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071ED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71ED">
        <w:rPr>
          <w:rFonts w:ascii="Trebuchet MS" w:hAnsi="Trebuchet MS" w:cs="Arial"/>
          <w:sz w:val="16"/>
          <w:szCs w:val="16"/>
        </w:rPr>
      </w:r>
      <w:r w:rsidR="00C071ED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071ED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71ED">
        <w:rPr>
          <w:rFonts w:ascii="Trebuchet MS" w:hAnsi="Trebuchet MS" w:cs="Arial"/>
          <w:sz w:val="16"/>
          <w:szCs w:val="16"/>
        </w:rPr>
      </w:r>
      <w:r w:rsidR="00C071ED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071ED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71ED" w:rsidRPr="001862B8">
        <w:rPr>
          <w:rFonts w:ascii="Trebuchet MS" w:hAnsi="Trebuchet MS" w:cs="Arial"/>
          <w:sz w:val="16"/>
          <w:szCs w:val="16"/>
        </w:rPr>
      </w:r>
      <w:r w:rsidR="00C071ED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071ED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71ED">
        <w:rPr>
          <w:rFonts w:ascii="Trebuchet MS" w:hAnsi="Trebuchet MS" w:cs="Arial"/>
          <w:sz w:val="16"/>
          <w:szCs w:val="16"/>
        </w:rPr>
      </w:r>
      <w:r w:rsidR="00C071ED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86AC2">
        <w:rPr>
          <w:rFonts w:ascii="Trebuchet MS" w:hAnsi="Trebuchet MS" w:cs="Arial"/>
          <w:sz w:val="18"/>
          <w:szCs w:val="18"/>
        </w:rPr>
        <w:t>2</w:t>
      </w:r>
      <w:r w:rsidR="000E3953">
        <w:rPr>
          <w:rFonts w:ascii="Trebuchet MS" w:hAnsi="Trebuchet MS" w:cs="Arial"/>
          <w:sz w:val="18"/>
          <w:szCs w:val="18"/>
        </w:rPr>
        <w:t>4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86AC2">
        <w:rPr>
          <w:rFonts w:ascii="Trebuchet MS" w:hAnsi="Trebuchet MS" w:cs="Arial"/>
          <w:sz w:val="18"/>
          <w:szCs w:val="18"/>
        </w:rPr>
        <w:t>1</w:t>
      </w:r>
      <w:r w:rsidR="000E3953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E3953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0E3953">
        <w:rPr>
          <w:rFonts w:ascii="Trebuchet MS" w:hAnsi="Trebuchet MS" w:cs="Arial"/>
          <w:sz w:val="18"/>
          <w:szCs w:val="18"/>
        </w:rPr>
        <w:t>4</w:t>
      </w:r>
      <w:r w:rsidR="00D60AFB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0E3953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486AC2">
        <w:rPr>
          <w:rFonts w:ascii="Trebuchet MS" w:hAnsi="Trebuchet MS" w:cs="Arial"/>
          <w:sz w:val="18"/>
          <w:szCs w:val="18"/>
        </w:rPr>
        <w:t>C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86AC2">
        <w:rPr>
          <w:rFonts w:ascii="Trebuchet MS" w:hAnsi="Trebuchet MS" w:cs="Arial"/>
          <w:sz w:val="18"/>
          <w:szCs w:val="18"/>
        </w:rPr>
        <w:t>7</w:t>
      </w:r>
      <w:r w:rsidR="000E3953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3D5417" w:rsidRDefault="003D541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7C6AFA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ll sidewalks are poured</w:t>
      </w:r>
      <w:r w:rsidR="008A27F1">
        <w:rPr>
          <w:rFonts w:ascii="Trebuchet MS" w:hAnsi="Trebuchet MS" w:cs="Arial"/>
          <w:sz w:val="18"/>
          <w:szCs w:val="18"/>
        </w:rPr>
        <w:t>.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486AC2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7C6AFA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ulling up form boards</w:t>
      </w:r>
      <w:r w:rsidR="00D576A6">
        <w:rPr>
          <w:rFonts w:ascii="Trebuchet MS" w:hAnsi="Trebuchet MS" w:cs="Arial"/>
          <w:sz w:val="18"/>
          <w:szCs w:val="18"/>
        </w:rPr>
        <w:t xml:space="preserve"> and cleaning &amp; regarding all areas along sidewalks. Will be complete today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DD" w:rsidRDefault="002A04DD" w:rsidP="00553FD3">
      <w:pPr>
        <w:spacing w:after="0" w:line="240" w:lineRule="auto"/>
      </w:pPr>
      <w:r>
        <w:separator/>
      </w:r>
    </w:p>
  </w:endnote>
  <w:end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A04DD" w:rsidRDefault="002A04DD" w:rsidP="00DE54CE">
    <w:pPr>
      <w:pStyle w:val="Footer"/>
      <w:rPr>
        <w:rFonts w:ascii="Arial" w:hAnsi="Arial" w:cs="Arial"/>
        <w:sz w:val="18"/>
        <w:szCs w:val="18"/>
      </w:rPr>
    </w:pPr>
  </w:p>
  <w:p w:rsidR="002A04DD" w:rsidRPr="00EB0EE4" w:rsidRDefault="002A04D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C071ED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C071ED" w:rsidRPr="00EB0EE4">
      <w:rPr>
        <w:rFonts w:ascii="Trebuchet MS" w:hAnsi="Trebuchet MS" w:cs="Arial"/>
        <w:i/>
        <w:sz w:val="18"/>
        <w:szCs w:val="18"/>
      </w:rPr>
      <w:fldChar w:fldCharType="separate"/>
    </w:r>
    <w:r w:rsidR="00817286">
      <w:rPr>
        <w:rFonts w:ascii="Trebuchet MS" w:hAnsi="Trebuchet MS" w:cs="Arial"/>
        <w:i/>
        <w:noProof/>
        <w:sz w:val="18"/>
        <w:szCs w:val="18"/>
      </w:rPr>
      <w:t>1</w:t>
    </w:r>
    <w:r w:rsidR="00C071ED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817286" w:rsidRPr="00817286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DD" w:rsidRDefault="002A04DD" w:rsidP="00553FD3">
      <w:pPr>
        <w:spacing w:after="0" w:line="240" w:lineRule="auto"/>
      </w:pPr>
      <w:r>
        <w:separator/>
      </w:r>
    </w:p>
  </w:footnote>
  <w:foot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4DD" w:rsidRPr="006A23FA" w:rsidRDefault="002A04D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A04DD" w:rsidRDefault="002A0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0E3953"/>
    <w:rsid w:val="00102C57"/>
    <w:rsid w:val="00110E9A"/>
    <w:rsid w:val="00114880"/>
    <w:rsid w:val="001549F8"/>
    <w:rsid w:val="00173239"/>
    <w:rsid w:val="001862B8"/>
    <w:rsid w:val="001A3632"/>
    <w:rsid w:val="001A4B00"/>
    <w:rsid w:val="001F2FD0"/>
    <w:rsid w:val="0021406E"/>
    <w:rsid w:val="00225804"/>
    <w:rsid w:val="0024420B"/>
    <w:rsid w:val="00275E2C"/>
    <w:rsid w:val="002A04DD"/>
    <w:rsid w:val="002A4E97"/>
    <w:rsid w:val="00317C6E"/>
    <w:rsid w:val="00360826"/>
    <w:rsid w:val="003651ED"/>
    <w:rsid w:val="003A5638"/>
    <w:rsid w:val="003B2C1F"/>
    <w:rsid w:val="003B46CE"/>
    <w:rsid w:val="003B5674"/>
    <w:rsid w:val="003D101E"/>
    <w:rsid w:val="003D5417"/>
    <w:rsid w:val="003E0D5C"/>
    <w:rsid w:val="003E78D2"/>
    <w:rsid w:val="00400C50"/>
    <w:rsid w:val="004206FB"/>
    <w:rsid w:val="004238C5"/>
    <w:rsid w:val="00444D03"/>
    <w:rsid w:val="00486AC2"/>
    <w:rsid w:val="004955CF"/>
    <w:rsid w:val="00496797"/>
    <w:rsid w:val="004B05F4"/>
    <w:rsid w:val="004B7289"/>
    <w:rsid w:val="004C6EF9"/>
    <w:rsid w:val="004E7E2F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9502F"/>
    <w:rsid w:val="007C6AFA"/>
    <w:rsid w:val="007F4663"/>
    <w:rsid w:val="00817286"/>
    <w:rsid w:val="00817D46"/>
    <w:rsid w:val="00830357"/>
    <w:rsid w:val="00834F41"/>
    <w:rsid w:val="008564B7"/>
    <w:rsid w:val="00860150"/>
    <w:rsid w:val="0087165B"/>
    <w:rsid w:val="008969FD"/>
    <w:rsid w:val="008A27F1"/>
    <w:rsid w:val="008C33B2"/>
    <w:rsid w:val="008F1FA8"/>
    <w:rsid w:val="008F7B58"/>
    <w:rsid w:val="009015A6"/>
    <w:rsid w:val="009022AB"/>
    <w:rsid w:val="00902FFB"/>
    <w:rsid w:val="00934B8C"/>
    <w:rsid w:val="00935005"/>
    <w:rsid w:val="009362CB"/>
    <w:rsid w:val="00941C97"/>
    <w:rsid w:val="00951C81"/>
    <w:rsid w:val="00966398"/>
    <w:rsid w:val="009800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05BC"/>
    <w:rsid w:val="00BC203B"/>
    <w:rsid w:val="00BD4922"/>
    <w:rsid w:val="00C01101"/>
    <w:rsid w:val="00C071ED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576A6"/>
    <w:rsid w:val="00D60AFB"/>
    <w:rsid w:val="00D634B6"/>
    <w:rsid w:val="00D855E8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B0EE4"/>
    <w:rsid w:val="00EB14A0"/>
    <w:rsid w:val="00ED5C2A"/>
    <w:rsid w:val="00EE7071"/>
    <w:rsid w:val="00EF63FE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5-19T16:36:00Z</cp:lastPrinted>
  <dcterms:created xsi:type="dcterms:W3CDTF">2014-05-19T15:23:00Z</dcterms:created>
  <dcterms:modified xsi:type="dcterms:W3CDTF">2014-05-19T16:37:00Z</dcterms:modified>
</cp:coreProperties>
</file>